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79F" w:rsidRDefault="0043279F" w:rsidP="0043279F">
      <w:r>
        <w:t>Spring MVC</w:t>
      </w:r>
      <w:r>
        <w:rPr>
          <w:rFonts w:hint="eastAsia"/>
        </w:rPr>
        <w:t>框架</w:t>
      </w:r>
    </w:p>
    <w:p w:rsidR="0043279F" w:rsidRDefault="0043279F" w:rsidP="0043279F"/>
    <w:p w:rsidR="0043279F" w:rsidRDefault="0043279F" w:rsidP="000E6AFC">
      <w:pPr>
        <w:pStyle w:val="1"/>
      </w:pPr>
      <w:proofErr w:type="spellStart"/>
      <w:r w:rsidRPr="0043279F">
        <w:t>DispatcherServlet</w:t>
      </w:r>
      <w:proofErr w:type="spellEnd"/>
    </w:p>
    <w:p w:rsidR="001E2843" w:rsidRDefault="001E2843" w:rsidP="00D30389">
      <w:pPr>
        <w:pStyle w:val="2"/>
      </w:pP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作用</w:t>
      </w:r>
      <w:bookmarkStart w:id="0" w:name="_GoBack"/>
      <w:bookmarkEnd w:id="0"/>
    </w:p>
    <w:p w:rsidR="009021AD" w:rsidRDefault="009021AD" w:rsidP="009021AD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文件上传解析，如果请求类型是</w:t>
      </w:r>
      <w:r>
        <w:rPr>
          <w:rFonts w:hint="eastAsia"/>
        </w:rPr>
        <w:t>multipart</w:t>
      </w:r>
      <w:r>
        <w:rPr>
          <w:rFonts w:hint="eastAsia"/>
        </w:rPr>
        <w:t>将通过</w:t>
      </w:r>
      <w:proofErr w:type="spellStart"/>
      <w:r>
        <w:rPr>
          <w:rFonts w:hint="eastAsia"/>
        </w:rPr>
        <w:t>MultipartResolver</w:t>
      </w:r>
      <w:proofErr w:type="spellEnd"/>
      <w:r>
        <w:rPr>
          <w:rFonts w:hint="eastAsia"/>
        </w:rPr>
        <w:t>进行文件上传解析；</w:t>
      </w:r>
    </w:p>
    <w:p w:rsidR="009021AD" w:rsidRDefault="009021AD" w:rsidP="009021AD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通过</w:t>
      </w:r>
      <w:proofErr w:type="spellStart"/>
      <w:r>
        <w:rPr>
          <w:rFonts w:hint="eastAsia"/>
        </w:rPr>
        <w:t>HandlerMapping</w:t>
      </w:r>
      <w:proofErr w:type="spellEnd"/>
      <w:r>
        <w:rPr>
          <w:rFonts w:hint="eastAsia"/>
        </w:rPr>
        <w:t>，将请求映射到处理器（返回一个</w:t>
      </w:r>
      <w:proofErr w:type="spellStart"/>
      <w:r>
        <w:rPr>
          <w:rFonts w:hint="eastAsia"/>
        </w:rPr>
        <w:t>HandlerExecutionChain</w:t>
      </w:r>
      <w:proofErr w:type="spellEnd"/>
      <w:r>
        <w:rPr>
          <w:rFonts w:hint="eastAsia"/>
        </w:rPr>
        <w:t>，它包括一个处理器、多个</w:t>
      </w:r>
      <w:proofErr w:type="spellStart"/>
      <w:r>
        <w:rPr>
          <w:rFonts w:hint="eastAsia"/>
        </w:rPr>
        <w:t>HandlerInterceptor</w:t>
      </w:r>
      <w:proofErr w:type="spellEnd"/>
      <w:r>
        <w:rPr>
          <w:rFonts w:hint="eastAsia"/>
        </w:rPr>
        <w:t>拦截器）；</w:t>
      </w:r>
    </w:p>
    <w:p w:rsidR="009021AD" w:rsidRDefault="009021AD" w:rsidP="009021AD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通过</w:t>
      </w:r>
      <w:proofErr w:type="spellStart"/>
      <w:r>
        <w:rPr>
          <w:rFonts w:hint="eastAsia"/>
        </w:rPr>
        <w:t>HandlerAdapter</w:t>
      </w:r>
      <w:proofErr w:type="spellEnd"/>
      <w:r>
        <w:rPr>
          <w:rFonts w:hint="eastAsia"/>
        </w:rPr>
        <w:t>支持多种类型的处理器</w:t>
      </w:r>
      <w:r>
        <w:rPr>
          <w:rFonts w:hint="eastAsia"/>
        </w:rPr>
        <w:t>(</w:t>
      </w:r>
      <w:proofErr w:type="spellStart"/>
      <w:r>
        <w:rPr>
          <w:rFonts w:hint="eastAsia"/>
        </w:rPr>
        <w:t>HandlerExecutionChain</w:t>
      </w:r>
      <w:proofErr w:type="spellEnd"/>
      <w:r>
        <w:rPr>
          <w:rFonts w:hint="eastAsia"/>
        </w:rPr>
        <w:t>中的处理器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9021AD" w:rsidRDefault="009021AD" w:rsidP="009021AD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通过</w:t>
      </w:r>
      <w:proofErr w:type="spellStart"/>
      <w:r>
        <w:rPr>
          <w:rFonts w:hint="eastAsia"/>
        </w:rPr>
        <w:t>ViewResolver</w:t>
      </w:r>
      <w:proofErr w:type="spellEnd"/>
      <w:r>
        <w:rPr>
          <w:rFonts w:hint="eastAsia"/>
        </w:rPr>
        <w:t>解析逻辑视图名到具体视图实现；</w:t>
      </w:r>
    </w:p>
    <w:p w:rsidR="009021AD" w:rsidRDefault="009021AD" w:rsidP="009021AD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本地化解析；</w:t>
      </w:r>
    </w:p>
    <w:p w:rsidR="009021AD" w:rsidRDefault="009021AD" w:rsidP="009021AD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渲染具体的视图等；</w:t>
      </w:r>
    </w:p>
    <w:p w:rsidR="009021AD" w:rsidRDefault="009021AD" w:rsidP="009021AD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、如果执行过程中遇到</w:t>
      </w:r>
      <w:proofErr w:type="gramStart"/>
      <w:r>
        <w:rPr>
          <w:rFonts w:hint="eastAsia"/>
        </w:rPr>
        <w:t>异常将</w:t>
      </w:r>
      <w:proofErr w:type="gramEnd"/>
      <w:r>
        <w:rPr>
          <w:rFonts w:hint="eastAsia"/>
        </w:rPr>
        <w:t>交给</w:t>
      </w:r>
      <w:proofErr w:type="spellStart"/>
      <w:r>
        <w:rPr>
          <w:rFonts w:hint="eastAsia"/>
        </w:rPr>
        <w:t>HandlerExceptionResolver</w:t>
      </w:r>
      <w:proofErr w:type="spellEnd"/>
      <w:r>
        <w:rPr>
          <w:rFonts w:hint="eastAsia"/>
        </w:rPr>
        <w:t>来解析。</w:t>
      </w:r>
    </w:p>
    <w:p w:rsidR="009021AD" w:rsidRDefault="009021AD" w:rsidP="009021AD">
      <w:r>
        <w:rPr>
          <w:rFonts w:hint="eastAsia"/>
        </w:rPr>
        <w:t>从以上我们可以看出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主要负责流程的控制（而且在流程中的每个关键点都是很容易扩展的）。</w:t>
      </w:r>
    </w:p>
    <w:p w:rsidR="009021AD" w:rsidRDefault="009021AD" w:rsidP="009021AD">
      <w:pPr>
        <w:rPr>
          <w:rFonts w:hint="eastAsia"/>
        </w:rPr>
      </w:pPr>
    </w:p>
    <w:p w:rsidR="001E2843" w:rsidRDefault="001E2843" w:rsidP="001E2843">
      <w:pPr>
        <w:rPr>
          <w:rFonts w:hint="eastAsia"/>
        </w:rPr>
      </w:pP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在</w:t>
      </w:r>
      <w:r>
        <w:rPr>
          <w:rFonts w:hint="eastAsia"/>
        </w:rPr>
        <w:t>web.xml</w:t>
      </w:r>
      <w:r>
        <w:rPr>
          <w:rFonts w:hint="eastAsia"/>
        </w:rPr>
        <w:t>中的配置</w:t>
      </w:r>
    </w:p>
    <w:p w:rsidR="001E2843" w:rsidRDefault="001E2843" w:rsidP="001E2843">
      <w:pPr>
        <w:rPr>
          <w:rFonts w:hint="eastAsia"/>
        </w:rPr>
      </w:pPr>
      <w:r>
        <w:rPr>
          <w:rFonts w:hint="eastAsia"/>
        </w:rPr>
        <w:t>上下文关系</w:t>
      </w:r>
    </w:p>
    <w:p w:rsidR="001E2843" w:rsidRDefault="001E2843" w:rsidP="001E2843">
      <w:pPr>
        <w:rPr>
          <w:rFonts w:hint="eastAsia"/>
        </w:rPr>
      </w:pP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初始化顺序</w:t>
      </w:r>
    </w:p>
    <w:p w:rsidR="001E2843" w:rsidRDefault="001E2843" w:rsidP="001E2843">
      <w:pPr>
        <w:rPr>
          <w:rFonts w:hint="eastAsia"/>
        </w:rPr>
      </w:pP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默认配置</w:t>
      </w:r>
    </w:p>
    <w:p w:rsidR="001E2843" w:rsidRDefault="001E2843" w:rsidP="001E2843"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中使用的特殊的</w:t>
      </w:r>
      <w:r>
        <w:rPr>
          <w:rFonts w:hint="eastAsia"/>
        </w:rPr>
        <w:t>Bean</w:t>
      </w:r>
    </w:p>
    <w:p w:rsidR="000E6AFC" w:rsidRDefault="000E6AFC" w:rsidP="0043279F"/>
    <w:p w:rsidR="0043279F" w:rsidRDefault="0043279F" w:rsidP="0043279F"/>
    <w:p w:rsidR="0043279F" w:rsidRDefault="0043279F" w:rsidP="0043279F">
      <w:r w:rsidRPr="0043279F">
        <w:t>Controllers</w:t>
      </w:r>
    </w:p>
    <w:p w:rsidR="0043279F" w:rsidRDefault="0043279F" w:rsidP="0043279F"/>
    <w:p w:rsidR="0043279F" w:rsidRDefault="0043279F" w:rsidP="0043279F">
      <w:r w:rsidRPr="0043279F">
        <w:t>@</w:t>
      </w:r>
      <w:proofErr w:type="spellStart"/>
      <w:r w:rsidRPr="0043279F">
        <w:t>RequestMapping</w:t>
      </w:r>
      <w:proofErr w:type="spellEnd"/>
    </w:p>
    <w:p w:rsidR="001E2843" w:rsidRDefault="001E2843" w:rsidP="0043279F"/>
    <w:p w:rsidR="0043279F" w:rsidRDefault="0043279F" w:rsidP="0043279F">
      <w:r w:rsidRPr="0043279F">
        <w:t>Handler mappings</w:t>
      </w:r>
    </w:p>
    <w:p w:rsidR="0043279F" w:rsidRDefault="0043279F" w:rsidP="0043279F"/>
    <w:p w:rsidR="0043279F" w:rsidRDefault="00B8713A" w:rsidP="0043279F">
      <w:r w:rsidRPr="00B8713A">
        <w:t>Resolving views</w:t>
      </w:r>
    </w:p>
    <w:p w:rsidR="00B8713A" w:rsidRDefault="00B8713A" w:rsidP="0043279F"/>
    <w:p w:rsidR="00B8713A" w:rsidRDefault="00B8713A" w:rsidP="00B8713A">
      <w:r>
        <w:t>Using flash attributes</w:t>
      </w:r>
    </w:p>
    <w:p w:rsidR="00B8713A" w:rsidRDefault="00B8713A" w:rsidP="00B8713A"/>
    <w:p w:rsidR="00B8713A" w:rsidRDefault="00B8713A" w:rsidP="00B8713A">
      <w:r>
        <w:t>Building URIs</w:t>
      </w:r>
    </w:p>
    <w:p w:rsidR="00B8713A" w:rsidRDefault="00B8713A" w:rsidP="00B8713A"/>
    <w:p w:rsidR="00B8713A" w:rsidRDefault="00B8713A" w:rsidP="00B8713A">
      <w:r w:rsidRPr="00B8713A">
        <w:t>Using locales</w:t>
      </w:r>
    </w:p>
    <w:p w:rsidR="00B8713A" w:rsidRDefault="00B8713A" w:rsidP="00B8713A"/>
    <w:p w:rsidR="00B8713A" w:rsidRDefault="00B8713A" w:rsidP="00B8713A">
      <w:r w:rsidRPr="00B8713A">
        <w:t>Using themes</w:t>
      </w:r>
    </w:p>
    <w:p w:rsidR="00B8713A" w:rsidRDefault="00B8713A" w:rsidP="00B8713A"/>
    <w:p w:rsidR="00B8713A" w:rsidRDefault="00B8713A" w:rsidP="00B8713A">
      <w:r w:rsidRPr="00B8713A">
        <w:t>Spring’s multipart (file upload) support</w:t>
      </w:r>
    </w:p>
    <w:p w:rsidR="00B8713A" w:rsidRDefault="00B8713A" w:rsidP="00B8713A"/>
    <w:p w:rsidR="00B8713A" w:rsidRDefault="00B8713A" w:rsidP="00B8713A">
      <w:r w:rsidRPr="00B8713A">
        <w:t>Handling exceptions</w:t>
      </w:r>
    </w:p>
    <w:p w:rsidR="00B8713A" w:rsidRDefault="00B8713A" w:rsidP="00B8713A"/>
    <w:p w:rsidR="00B8713A" w:rsidRDefault="00B8713A" w:rsidP="00B8713A">
      <w:r w:rsidRPr="00B8713A">
        <w:t>Web Security</w:t>
      </w:r>
    </w:p>
    <w:p w:rsidR="00B8713A" w:rsidRDefault="00B8713A" w:rsidP="00B8713A"/>
    <w:p w:rsidR="00B8713A" w:rsidRDefault="00B8713A" w:rsidP="00B8713A">
      <w:r w:rsidRPr="00B8713A">
        <w:t>Convention over configuration support</w:t>
      </w:r>
    </w:p>
    <w:p w:rsidR="00B8713A" w:rsidRDefault="00B8713A" w:rsidP="00B8713A"/>
    <w:p w:rsidR="00B8713A" w:rsidRDefault="00B8713A" w:rsidP="00B8713A">
      <w:r>
        <w:t>HTTP caching support</w:t>
      </w:r>
    </w:p>
    <w:p w:rsidR="00B8713A" w:rsidRDefault="00B8713A" w:rsidP="00B8713A"/>
    <w:p w:rsidR="00B8713A" w:rsidRDefault="00B8713A" w:rsidP="00B8713A">
      <w:r>
        <w:t>Code-based Servlet container initialization</w:t>
      </w:r>
    </w:p>
    <w:p w:rsidR="00B8713A" w:rsidRDefault="00B8713A" w:rsidP="00B8713A"/>
    <w:p w:rsidR="00B8713A" w:rsidRPr="0043279F" w:rsidRDefault="00B8713A" w:rsidP="00B8713A">
      <w:pPr>
        <w:rPr>
          <w:rFonts w:hint="eastAsia"/>
        </w:rPr>
      </w:pPr>
      <w:r>
        <w:t>Configuring Spring MVC</w:t>
      </w:r>
    </w:p>
    <w:sectPr w:rsidR="00B8713A" w:rsidRPr="0043279F" w:rsidSect="005F486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DB"/>
    <w:rsid w:val="000E6AFC"/>
    <w:rsid w:val="001E2843"/>
    <w:rsid w:val="0043279F"/>
    <w:rsid w:val="005F4861"/>
    <w:rsid w:val="006F6248"/>
    <w:rsid w:val="007243F1"/>
    <w:rsid w:val="007C628B"/>
    <w:rsid w:val="009021AD"/>
    <w:rsid w:val="00920127"/>
    <w:rsid w:val="00A20C35"/>
    <w:rsid w:val="00A22D93"/>
    <w:rsid w:val="00B52EDB"/>
    <w:rsid w:val="00B8713A"/>
    <w:rsid w:val="00C30E3B"/>
    <w:rsid w:val="00D30389"/>
    <w:rsid w:val="00ED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4EB389-4D98-415F-AFD6-BFC6EFC3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13A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ED2C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ED2C9A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D2C9A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ED2C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ED2C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D2C9A"/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D2C9A"/>
    <w:rPr>
      <w:b/>
      <w:bCs/>
    </w:rPr>
  </w:style>
  <w:style w:type="character" w:customStyle="1" w:styleId="1Char">
    <w:name w:val="标题 1 Char"/>
    <w:basedOn w:val="a0"/>
    <w:link w:val="1"/>
    <w:uiPriority w:val="9"/>
    <w:rsid w:val="00ED2C9A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F4E3D-49C5-43AA-B39D-06ABB3EB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28</Words>
  <Characters>736</Characters>
  <Application>Microsoft Office Word</Application>
  <DocSecurity>0</DocSecurity>
  <Lines>6</Lines>
  <Paragraphs>1</Paragraphs>
  <ScaleCrop>false</ScaleCrop>
  <Company>focuschina.com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peng0913</dc:creator>
  <cp:keywords/>
  <dc:description/>
  <cp:lastModifiedBy>zhangpeng0913</cp:lastModifiedBy>
  <cp:revision>14</cp:revision>
  <dcterms:created xsi:type="dcterms:W3CDTF">2016-08-18T07:51:00Z</dcterms:created>
  <dcterms:modified xsi:type="dcterms:W3CDTF">2016-08-18T09:28:00Z</dcterms:modified>
</cp:coreProperties>
</file>